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6A" w:rsidRDefault="006F4686" w:rsidP="000E2C6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</wp:posOffset>
            </wp:positionV>
            <wp:extent cx="914400" cy="1029335"/>
            <wp:effectExtent l="0" t="0" r="0" b="0"/>
            <wp:wrapThrough wrapText="bothSides">
              <wp:wrapPolygon edited="0">
                <wp:start x="0" y="0"/>
                <wp:lineTo x="0" y="21187"/>
                <wp:lineTo x="21150" y="21187"/>
                <wp:lineTo x="2115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19" cy="10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689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UNIVERSIDAD TECNOLÓGICA NACIONAL</w:t>
      </w:r>
    </w:p>
    <w:p w:rsidR="000E2C6A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 xml:space="preserve">INSTITUTO NACIONAL SUPERIOR </w:t>
      </w:r>
    </w:p>
    <w:p w:rsidR="000E2C6A" w:rsidRPr="000E2C6A" w:rsidRDefault="000E2C6A" w:rsidP="000E2C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E2C6A">
        <w:rPr>
          <w:rFonts w:ascii="Arial" w:hAnsi="Arial" w:cs="Arial"/>
          <w:b/>
          <w:sz w:val="28"/>
          <w:szCs w:val="28"/>
        </w:rPr>
        <w:t>DEL PROFESORADO TÉCNICO</w:t>
      </w:r>
    </w:p>
    <w:p w:rsidR="000E2C6A" w:rsidRPr="000E2C6A" w:rsidRDefault="000E2C6A" w:rsidP="000E2C6A">
      <w:pPr>
        <w:rPr>
          <w:rFonts w:ascii="Arial" w:hAnsi="Arial" w:cs="Arial"/>
          <w:sz w:val="28"/>
          <w:szCs w:val="28"/>
        </w:rPr>
      </w:pPr>
    </w:p>
    <w:p w:rsidR="000E2C6A" w:rsidRPr="000E2C6A" w:rsidRDefault="000E2C6A" w:rsidP="000E2C6A">
      <w:pPr>
        <w:rPr>
          <w:rFonts w:ascii="Arial" w:hAnsi="Arial" w:cs="Arial"/>
        </w:rPr>
      </w:pPr>
    </w:p>
    <w:p w:rsidR="000E2C6A" w:rsidRPr="000E2C6A" w:rsidRDefault="000E2C6A" w:rsidP="000E2C6A">
      <w:pPr>
        <w:jc w:val="center"/>
        <w:rPr>
          <w:rFonts w:ascii="Arial" w:hAnsi="Arial" w:cs="Arial"/>
          <w:b/>
          <w:sz w:val="32"/>
          <w:szCs w:val="32"/>
        </w:rPr>
      </w:pPr>
      <w:r w:rsidRPr="000E2C6A">
        <w:rPr>
          <w:rFonts w:ascii="Arial" w:hAnsi="Arial" w:cs="Arial"/>
          <w:b/>
          <w:sz w:val="32"/>
          <w:szCs w:val="32"/>
        </w:rPr>
        <w:t>CONTROL ELÉCTRICO Y ACCIONAMIENTOS</w:t>
      </w:r>
    </w:p>
    <w:p w:rsidR="000E2C6A" w:rsidRPr="000E2C6A" w:rsidRDefault="000E2C6A" w:rsidP="000E2C6A">
      <w:pPr>
        <w:jc w:val="center"/>
        <w:rPr>
          <w:rFonts w:ascii="Arial" w:hAnsi="Arial" w:cs="Arial"/>
          <w:sz w:val="32"/>
          <w:szCs w:val="32"/>
        </w:rPr>
      </w:pPr>
      <w:r w:rsidRPr="000E2C6A">
        <w:rPr>
          <w:rFonts w:ascii="Arial" w:hAnsi="Arial" w:cs="Arial"/>
          <w:b/>
          <w:noProof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 wp14:anchorId="4D31AA58" wp14:editId="0560C90A">
            <wp:simplePos x="0" y="0"/>
            <wp:positionH relativeFrom="margin">
              <wp:align>right</wp:align>
            </wp:positionH>
            <wp:positionV relativeFrom="paragraph">
              <wp:posOffset>280802</wp:posOffset>
            </wp:positionV>
            <wp:extent cx="15316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24" y="21206"/>
                <wp:lineTo x="21224" y="0"/>
                <wp:lineTo x="0" y="0"/>
              </wp:wrapPolygon>
            </wp:wrapThrough>
            <wp:docPr id="4" name="Imagen 4" descr="C:\Users\User\Pictures\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C6A" w:rsidRDefault="000E2C6A" w:rsidP="000E2C6A">
      <w:pPr>
        <w:rPr>
          <w:rFonts w:ascii="Arial" w:hAnsi="Arial" w:cs="Arial"/>
        </w:rPr>
      </w:pPr>
    </w:p>
    <w:p w:rsidR="000E2C6A" w:rsidRPr="002426D6" w:rsidRDefault="000E2C6A" w:rsidP="002426D6">
      <w:pPr>
        <w:jc w:val="center"/>
        <w:rPr>
          <w:rFonts w:ascii="Arial" w:hAnsi="Arial" w:cs="Arial"/>
          <w:b/>
          <w:color w:val="33CCCC"/>
          <w:sz w:val="40"/>
          <w:szCs w:val="40"/>
        </w:rPr>
      </w:pPr>
      <w:r w:rsidRPr="002426D6">
        <w:rPr>
          <w:rFonts w:ascii="Arial" w:hAnsi="Arial" w:cs="Arial"/>
          <w:b/>
          <w:color w:val="33CCCC"/>
          <w:sz w:val="40"/>
          <w:szCs w:val="40"/>
        </w:rPr>
        <w:t>LABORATORIO DE MEDICIONES</w:t>
      </w:r>
    </w:p>
    <w:p w:rsidR="000E2C6A" w:rsidRDefault="000E2C6A" w:rsidP="000E2C6A">
      <w:pPr>
        <w:rPr>
          <w:rFonts w:ascii="Arial" w:hAnsi="Arial" w:cs="Arial"/>
          <w:sz w:val="32"/>
          <w:szCs w:val="32"/>
        </w:rPr>
      </w:pPr>
    </w:p>
    <w:p w:rsidR="000E2C6A" w:rsidRPr="000E2C6A" w:rsidRDefault="000E2C6A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 w:rsidRPr="000E2C6A">
        <w:rPr>
          <w:rFonts w:ascii="Arial" w:hAnsi="Arial" w:cs="Arial"/>
          <w:sz w:val="28"/>
          <w:szCs w:val="28"/>
        </w:rPr>
        <w:t>PROFESOR: LIC. RICARDO G. DEFRANCE</w:t>
      </w:r>
    </w:p>
    <w:p w:rsidR="000E2C6A" w:rsidRDefault="000E2C6A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 w:rsidRPr="000E2C6A">
        <w:rPr>
          <w:rFonts w:ascii="Arial" w:hAnsi="Arial" w:cs="Arial"/>
          <w:sz w:val="28"/>
          <w:szCs w:val="28"/>
        </w:rPr>
        <w:t>JEFE DE TRABAJOS PRÁCTICOS: PROF. FERNANDO</w:t>
      </w:r>
      <w:r w:rsidR="002426D6">
        <w:rPr>
          <w:rFonts w:ascii="Arial" w:hAnsi="Arial" w:cs="Arial"/>
          <w:sz w:val="28"/>
          <w:szCs w:val="28"/>
        </w:rPr>
        <w:t xml:space="preserve"> H.</w:t>
      </w:r>
      <w:r w:rsidRPr="000E2C6A">
        <w:rPr>
          <w:rFonts w:ascii="Arial" w:hAnsi="Arial" w:cs="Arial"/>
          <w:sz w:val="28"/>
          <w:szCs w:val="28"/>
        </w:rPr>
        <w:t xml:space="preserve"> ACEVAL</w:t>
      </w:r>
    </w:p>
    <w:p w:rsidR="000E2C6A" w:rsidRDefault="002426D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A9E3E" wp14:editId="03E5A185">
                <wp:simplePos x="0" y="0"/>
                <wp:positionH relativeFrom="column">
                  <wp:posOffset>-700644</wp:posOffset>
                </wp:positionH>
                <wp:positionV relativeFrom="paragraph">
                  <wp:posOffset>415636</wp:posOffset>
                </wp:positionV>
                <wp:extent cx="7125195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F4E37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15pt,32.75pt" to="505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E2C6A">
        <w:rPr>
          <w:rFonts w:ascii="Arial" w:hAnsi="Arial" w:cs="Arial"/>
          <w:sz w:val="28"/>
          <w:szCs w:val="28"/>
        </w:rPr>
        <w:t>AYUDANTE DE TRABAJOS PRÁCTICOS: -</w:t>
      </w: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</w:p>
    <w:p w:rsidR="00AF3716" w:rsidRPr="008B7965" w:rsidRDefault="008B7965" w:rsidP="008B7965">
      <w:pPr>
        <w:tabs>
          <w:tab w:val="left" w:pos="1348"/>
        </w:tabs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IDAD 3 – </w:t>
      </w:r>
      <w:r w:rsidRPr="008B7965">
        <w:rPr>
          <w:rFonts w:ascii="Arial" w:hAnsi="Arial" w:cs="Arial"/>
          <w:b/>
          <w:color w:val="002060"/>
          <w:sz w:val="28"/>
          <w:szCs w:val="28"/>
        </w:rPr>
        <w:t>MÉTODO DEL VOLTÍMETRO Y AMPERÍMETRO</w:t>
      </w:r>
    </w:p>
    <w:p w:rsidR="00AF3716" w:rsidRPr="00BE509F" w:rsidRDefault="00AF3716" w:rsidP="008B7965">
      <w:pPr>
        <w:tabs>
          <w:tab w:val="left" w:pos="1348"/>
        </w:tabs>
        <w:rPr>
          <w:rFonts w:ascii="Arial" w:hAnsi="Arial" w:cs="Arial"/>
          <w:b/>
          <w:sz w:val="28"/>
          <w:szCs w:val="28"/>
        </w:rPr>
      </w:pP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8837CA">
        <w:rPr>
          <w:rFonts w:ascii="Arial" w:hAnsi="Arial" w:cs="Arial"/>
          <w:sz w:val="28"/>
          <w:szCs w:val="28"/>
        </w:rPr>
        <w:t xml:space="preserve"> SARMIENTO BRIAN</w:t>
      </w:r>
      <w:bookmarkStart w:id="0" w:name="_GoBack"/>
      <w:bookmarkEnd w:id="0"/>
    </w:p>
    <w:p w:rsidR="00AF3716" w:rsidRDefault="002426D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374</wp:posOffset>
                </wp:positionH>
                <wp:positionV relativeFrom="paragraph">
                  <wp:posOffset>407563</wp:posOffset>
                </wp:positionV>
                <wp:extent cx="7125195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26264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32.1pt" to="507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F3716">
        <w:rPr>
          <w:rFonts w:ascii="Arial" w:hAnsi="Arial" w:cs="Arial"/>
          <w:sz w:val="28"/>
          <w:szCs w:val="28"/>
        </w:rPr>
        <w:t>LEGAJO:</w:t>
      </w: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</w:p>
    <w:p w:rsidR="002426D6" w:rsidRPr="002426D6" w:rsidRDefault="002426D6" w:rsidP="000E2C6A">
      <w:pPr>
        <w:tabs>
          <w:tab w:val="left" w:pos="1348"/>
        </w:tabs>
        <w:rPr>
          <w:rFonts w:ascii="Arial" w:hAnsi="Arial" w:cs="Arial"/>
          <w:b/>
          <w:sz w:val="20"/>
          <w:szCs w:val="20"/>
        </w:rPr>
      </w:pPr>
      <w:r w:rsidRPr="002426D6">
        <w:rPr>
          <w:rFonts w:ascii="Arial" w:hAnsi="Arial" w:cs="Arial"/>
          <w:b/>
          <w:sz w:val="20"/>
          <w:szCs w:val="20"/>
        </w:rPr>
        <w:t>-RESERVADO PARA LA CÁTEDRA-</w:t>
      </w: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CIONES SOBRE EL TP:</w:t>
      </w: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</w:p>
    <w:p w:rsidR="00AF3716" w:rsidRDefault="00AF3716" w:rsidP="00AF3716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HCA DE PRESENTACIÓN:</w:t>
      </w:r>
      <w:r w:rsidR="008B7965">
        <w:rPr>
          <w:rFonts w:ascii="Arial" w:hAnsi="Arial" w:cs="Arial"/>
          <w:sz w:val="28"/>
          <w:szCs w:val="28"/>
        </w:rPr>
        <w:t xml:space="preserve"> </w:t>
      </w:r>
      <w:r w:rsidR="008B7965" w:rsidRPr="008B7965">
        <w:rPr>
          <w:rFonts w:ascii="Arial" w:hAnsi="Arial" w:cs="Arial"/>
          <w:sz w:val="28"/>
          <w:szCs w:val="28"/>
          <w:highlight w:val="yellow"/>
        </w:rPr>
        <w:t>27-05-2021</w:t>
      </w:r>
    </w:p>
    <w:p w:rsidR="00AF3716" w:rsidRDefault="00AF3716" w:rsidP="000E2C6A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 DE APROBACIÓN:</w:t>
      </w:r>
    </w:p>
    <w:p w:rsidR="000E2C6A" w:rsidRDefault="00AF3716" w:rsidP="002426D6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MA:</w:t>
      </w:r>
    </w:p>
    <w:p w:rsidR="00BE509F" w:rsidRDefault="00BE509F" w:rsidP="00BE509F">
      <w:r>
        <w:object w:dxaOrig="144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6pt" o:ole="">
            <v:imagedata r:id="rId11" o:title=""/>
          </v:shape>
          <o:OLEObject Type="Embed" ProgID="PBrush" ShapeID="_x0000_i1025" DrawAspect="Content" ObjectID="_1684400854" r:id="rId12"/>
        </w:object>
      </w:r>
    </w:p>
    <w:p w:rsidR="008B7965" w:rsidRPr="008B7965" w:rsidRDefault="00BE509F" w:rsidP="00BE509F">
      <w:pPr>
        <w:rPr>
          <w:rFonts w:ascii="Arial" w:hAnsi="Arial" w:cs="Arial"/>
          <w:sz w:val="24"/>
          <w:szCs w:val="24"/>
          <w:u w:val="single"/>
        </w:rPr>
      </w:pPr>
      <w:r w:rsidRPr="008B7965">
        <w:rPr>
          <w:rFonts w:ascii="Arial" w:hAnsi="Arial" w:cs="Arial"/>
          <w:sz w:val="24"/>
          <w:szCs w:val="24"/>
          <w:u w:val="single"/>
        </w:rPr>
        <w:t>LABORATORIO DE MEDICIONES</w:t>
      </w:r>
    </w:p>
    <w:p w:rsidR="008B7965" w:rsidRPr="008B7965" w:rsidRDefault="008B7965" w:rsidP="008B7965">
      <w:pPr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>EJERCICIOS</w:t>
      </w:r>
    </w:p>
    <w:p w:rsidR="008B7965" w:rsidRPr="008B7965" w:rsidRDefault="008B7965" w:rsidP="008B7965">
      <w:pPr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>MEDICIÓN DE RESISTENCIA</w:t>
      </w:r>
      <w:r w:rsidRPr="008B7965">
        <w:rPr>
          <w:rFonts w:ascii="Arial" w:hAnsi="Arial" w:cs="Arial"/>
          <w:sz w:val="24"/>
          <w:szCs w:val="24"/>
        </w:rPr>
        <w:t xml:space="preserve"> </w:t>
      </w:r>
    </w:p>
    <w:p w:rsidR="008B7965" w:rsidRPr="008B7965" w:rsidRDefault="008B7965" w:rsidP="008B7965">
      <w:pPr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 xml:space="preserve">MÉTODO DEL VOLTÍMETRO Y AMPERÍMETRO  </w:t>
      </w:r>
    </w:p>
    <w:p w:rsidR="008B7965" w:rsidRPr="008B7965" w:rsidRDefault="008B7965" w:rsidP="008B7965">
      <w:pPr>
        <w:jc w:val="both"/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>1- Se utiliza un óhmetro serie que consta de una batería de 5V y un sistema de bobina mó</w:t>
      </w:r>
      <w:r w:rsidR="00813E4F">
        <w:rPr>
          <w:rFonts w:ascii="Arial" w:hAnsi="Arial" w:cs="Arial"/>
          <w:sz w:val="24"/>
          <w:szCs w:val="24"/>
        </w:rPr>
        <w:t>vil con una resistencia de 1,7 k</w:t>
      </w:r>
      <w:r w:rsidRPr="008B7965">
        <w:rPr>
          <w:rFonts w:ascii="Arial" w:hAnsi="Arial" w:cs="Arial"/>
          <w:sz w:val="24"/>
          <w:szCs w:val="24"/>
        </w:rPr>
        <w:t xml:space="preserve">Ω. La intensidad de corriente es de 150 µA. Determinar los valores de resistencia Rx a medir para valores de corriente en el instrumento de 150 µA, 75 µA y 62,5 µA.  </w:t>
      </w:r>
    </w:p>
    <w:p w:rsidR="008B7965" w:rsidRPr="008B7965" w:rsidRDefault="008B7965" w:rsidP="008B7965">
      <w:pPr>
        <w:jc w:val="both"/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 xml:space="preserve">2- El mismo óhmetro del problema anterior se utiliza posteriormente y se observa que la pila tiene una tensión de 4,5 V. Determinar el valor de la resistencia Rs para esa tensión y el valor de Rx si el índice se desplaza hasta la mitad de la escala.  </w:t>
      </w:r>
    </w:p>
    <w:p w:rsidR="008B7965" w:rsidRPr="008B7965" w:rsidRDefault="008B7965" w:rsidP="008B7965">
      <w:pPr>
        <w:jc w:val="both"/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 xml:space="preserve">3- Se necesita medir una resistencia desconocida Rx. Realizar el esquema de conexiones del circuito incorporando un voltímetro y amperímetro en conexión tensión bien medida. El amperímetro mide 1,75 A y el voltímetro mide 23,55V.   </w:t>
      </w:r>
    </w:p>
    <w:p w:rsidR="008B7965" w:rsidRPr="008B7965" w:rsidRDefault="008B7965" w:rsidP="008B7965">
      <w:pPr>
        <w:jc w:val="both"/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 xml:space="preserve">4- Se tiene una resistencia de 100 Ω y se debe verificar su valor. Realizar el esquema de conexiones del circuito para corriente bien medida. Seleccionar la tensión de la fuente, los instrumentos y calcular la intensidad de corriente en el amperímetro.  </w:t>
      </w:r>
    </w:p>
    <w:p w:rsidR="000B2A81" w:rsidRDefault="008B7965" w:rsidP="008B7965">
      <w:pPr>
        <w:jc w:val="both"/>
        <w:rPr>
          <w:rFonts w:ascii="Arial" w:hAnsi="Arial" w:cs="Arial"/>
          <w:sz w:val="24"/>
          <w:szCs w:val="24"/>
        </w:rPr>
      </w:pPr>
      <w:r w:rsidRPr="008B7965">
        <w:rPr>
          <w:rFonts w:ascii="Arial" w:hAnsi="Arial" w:cs="Arial"/>
          <w:sz w:val="24"/>
          <w:szCs w:val="24"/>
        </w:rPr>
        <w:t>5- Una resistencia de 24 Ω se mide con un voltímetro y un amperímetro. Se conectan a una fuente de tensión de 24 V de C.C. La escala del amperímetro es de 0-1 A. ¿Se pueden leer los valores en las escalas de los instrumentos? Si no es posible, seleccione adecuadamente los instrumentos.</w:t>
      </w:r>
    </w:p>
    <w:p w:rsidR="000B2A81" w:rsidRDefault="000B2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A81" w:rsidRDefault="000B2A81" w:rsidP="000B2A8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SPUESTA:</w:t>
      </w:r>
    </w:p>
    <w:p w:rsidR="000B2A81" w:rsidRDefault="00E56F23" w:rsidP="000B2A8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E56F23" w:rsidRPr="00E56F23" w:rsidRDefault="00E56F23" w:rsidP="00E56F2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llar la resistencia Rx para distintos valores de corriente en el instrumento 150 µA, 75 µA y 62,5 µA. ( no se considera la resistencia de la pila R1)</w:t>
      </w:r>
    </w:p>
    <w:p w:rsidR="00E56F23" w:rsidRPr="00E56F23" w:rsidRDefault="00E56F23" w:rsidP="00E56F23">
      <w:pPr>
        <w:pStyle w:val="Prrafodelista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os: batería 5V, resistencia de la bobina 1,7 k</w:t>
      </w:r>
      <w:r w:rsidRPr="008B7965">
        <w:rPr>
          <w:rFonts w:ascii="Arial" w:hAnsi="Arial" w:cs="Arial"/>
          <w:sz w:val="24"/>
          <w:szCs w:val="24"/>
        </w:rPr>
        <w:t>Ω.</w:t>
      </w:r>
      <w:r>
        <w:rPr>
          <w:rFonts w:ascii="Arial" w:hAnsi="Arial" w:cs="Arial"/>
          <w:sz w:val="24"/>
          <w:szCs w:val="24"/>
        </w:rPr>
        <w:t xml:space="preserve">, intensidad de corriente </w:t>
      </w:r>
      <w:r w:rsidRPr="008B7965">
        <w:rPr>
          <w:rFonts w:ascii="Arial" w:hAnsi="Arial" w:cs="Arial"/>
          <w:sz w:val="24"/>
          <w:szCs w:val="24"/>
        </w:rPr>
        <w:t>150 µA</w:t>
      </w:r>
    </w:p>
    <w:p w:rsidR="00BE509F" w:rsidRDefault="00E56F23" w:rsidP="00C32ECC">
      <w:pPr>
        <w:rPr>
          <w:rFonts w:ascii="Arial" w:hAnsi="Arial" w:cs="Arial"/>
          <w:sz w:val="24"/>
          <w:szCs w:val="24"/>
        </w:rPr>
      </w:pPr>
      <w:r w:rsidRPr="00E56F23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63416169" wp14:editId="32F0C556">
            <wp:extent cx="2540000" cy="142079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552" cy="14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23" w:rsidRDefault="00E56F2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obtener Rx considerando los datos </w:t>
      </w:r>
    </w:p>
    <w:p w:rsidR="00E56F23" w:rsidRDefault="00E56F2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 Ig x (Rs + Rx)</w:t>
      </w:r>
    </w:p>
    <w:p w:rsidR="00E56F23" w:rsidRDefault="00E56F2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ejo Rx </w:t>
      </w:r>
      <w:r w:rsidR="000B19B3">
        <w:rPr>
          <w:rFonts w:ascii="Arial" w:hAnsi="Arial" w:cs="Arial"/>
          <w:sz w:val="24"/>
          <w:szCs w:val="24"/>
        </w:rPr>
        <w:t xml:space="preserve">resuelvo </w:t>
      </w:r>
      <w:r>
        <w:rPr>
          <w:rFonts w:ascii="Arial" w:hAnsi="Arial" w:cs="Arial"/>
          <w:sz w:val="24"/>
          <w:szCs w:val="24"/>
        </w:rPr>
        <w:t xml:space="preserve">considerando la corriente del </w:t>
      </w:r>
      <w:r w:rsidR="000B19B3">
        <w:rPr>
          <w:rFonts w:ascii="Arial" w:hAnsi="Arial" w:cs="Arial"/>
          <w:sz w:val="24"/>
          <w:szCs w:val="24"/>
        </w:rPr>
        <w:t xml:space="preserve">sistema móvil </w:t>
      </w:r>
      <w:r>
        <w:rPr>
          <w:rFonts w:ascii="Arial" w:hAnsi="Arial" w:cs="Arial"/>
          <w:sz w:val="24"/>
          <w:szCs w:val="24"/>
        </w:rPr>
        <w:t xml:space="preserve">a medir 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x= V/Ig </w:t>
      </w:r>
      <w:proofErr w:type="gramStart"/>
      <w:r>
        <w:rPr>
          <w:rFonts w:ascii="Arial" w:hAnsi="Arial" w:cs="Arial"/>
          <w:sz w:val="24"/>
          <w:szCs w:val="24"/>
        </w:rPr>
        <w:t>–(</w:t>
      </w:r>
      <w:proofErr w:type="gramEnd"/>
      <w:r>
        <w:rPr>
          <w:rFonts w:ascii="Arial" w:hAnsi="Arial" w:cs="Arial"/>
          <w:sz w:val="24"/>
          <w:szCs w:val="24"/>
        </w:rPr>
        <w:t>Rg)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5V/0.00015 A-(1.700Ω)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33331.63Ω → para 150 µA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x= V/Ig </w:t>
      </w:r>
      <w:proofErr w:type="gramStart"/>
      <w:r>
        <w:rPr>
          <w:rFonts w:ascii="Arial" w:hAnsi="Arial" w:cs="Arial"/>
          <w:sz w:val="24"/>
          <w:szCs w:val="24"/>
        </w:rPr>
        <w:t>–(</w:t>
      </w:r>
      <w:proofErr w:type="gramEnd"/>
      <w:r>
        <w:rPr>
          <w:rFonts w:ascii="Arial" w:hAnsi="Arial" w:cs="Arial"/>
          <w:sz w:val="24"/>
          <w:szCs w:val="24"/>
        </w:rPr>
        <w:t>Rg)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5V/7.5 A-(1.700Ω)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1.69Ω → para 75 µA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x= V/Ig </w:t>
      </w:r>
      <w:proofErr w:type="gramStart"/>
      <w:r>
        <w:rPr>
          <w:rFonts w:ascii="Arial" w:hAnsi="Arial" w:cs="Arial"/>
          <w:sz w:val="24"/>
          <w:szCs w:val="24"/>
        </w:rPr>
        <w:t>–(</w:t>
      </w:r>
      <w:proofErr w:type="gramEnd"/>
      <w:r>
        <w:rPr>
          <w:rFonts w:ascii="Arial" w:hAnsi="Arial" w:cs="Arial"/>
          <w:sz w:val="24"/>
          <w:szCs w:val="24"/>
        </w:rPr>
        <w:t>Rg)</w:t>
      </w:r>
    </w:p>
    <w:p w:rsidR="000B19B3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5V/62.500 A-(1.700Ω)</w:t>
      </w:r>
    </w:p>
    <w:p w:rsidR="00C32ECC" w:rsidRDefault="000B19B3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x= 1699.92Ω → para 62.5 µA</w:t>
      </w:r>
    </w:p>
    <w:p w:rsidR="00C32ECC" w:rsidRDefault="00C32ECC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19B3" w:rsidRPr="008837CA" w:rsidRDefault="00AE6644" w:rsidP="008837C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837CA">
        <w:rPr>
          <w:rFonts w:ascii="Arial" w:hAnsi="Arial" w:cs="Arial"/>
          <w:sz w:val="24"/>
          <w:szCs w:val="24"/>
        </w:rPr>
        <w:lastRenderedPageBreak/>
        <w:t xml:space="preserve">Esquema de conexión de </w:t>
      </w:r>
      <w:r w:rsidR="003E3A19" w:rsidRPr="008837CA">
        <w:rPr>
          <w:rFonts w:ascii="Arial" w:hAnsi="Arial" w:cs="Arial"/>
          <w:sz w:val="24"/>
          <w:szCs w:val="24"/>
        </w:rPr>
        <w:t>Tensión bien medida</w:t>
      </w:r>
    </w:p>
    <w:p w:rsidR="003E3A19" w:rsidRPr="00C32ECC" w:rsidRDefault="003E3A19" w:rsidP="003E3A1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: </w:t>
      </w:r>
      <w:r w:rsidRPr="008B7965">
        <w:rPr>
          <w:rFonts w:ascii="Arial" w:hAnsi="Arial" w:cs="Arial"/>
          <w:sz w:val="24"/>
          <w:szCs w:val="24"/>
        </w:rPr>
        <w:t xml:space="preserve">El amperímetro mide 1,75 A y el voltímetro mide 23,55V.   </w:t>
      </w:r>
    </w:p>
    <w:p w:rsidR="000B19B3" w:rsidRDefault="000B19B3" w:rsidP="000B19B3">
      <w:pPr>
        <w:jc w:val="both"/>
        <w:rPr>
          <w:rFonts w:ascii="Arial" w:hAnsi="Arial" w:cs="Arial"/>
          <w:sz w:val="24"/>
          <w:szCs w:val="24"/>
        </w:rPr>
      </w:pPr>
    </w:p>
    <w:p w:rsidR="000B19B3" w:rsidRDefault="00371D5E" w:rsidP="00C32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E6644" w:rsidRPr="00AE6644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24E41259" wp14:editId="5CA09A53">
            <wp:extent cx="2362200" cy="1143000"/>
            <wp:effectExtent l="0" t="0" r="0" b="0"/>
            <wp:docPr id="2201" name="Shape 2201" descr="c_co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" name="Shape 2201" descr="c_corta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362425" cy="11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19" w:rsidRDefault="003E3A19" w:rsidP="003E3A19">
      <w:pPr>
        <w:ind w:left="360"/>
        <w:rPr>
          <w:rFonts w:ascii="Arial" w:hAnsi="Arial" w:cs="Arial"/>
          <w:sz w:val="24"/>
          <w:szCs w:val="24"/>
        </w:rPr>
      </w:pPr>
    </w:p>
    <w:p w:rsidR="003E3A19" w:rsidRDefault="00AE6644" w:rsidP="008837CA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quema de conexión de corriente bien medida</w:t>
      </w:r>
    </w:p>
    <w:p w:rsidR="00AE6644" w:rsidRPr="00371D5E" w:rsidRDefault="00AE6644" w:rsidP="00AE664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: 100Ω resistencia a medir</w:t>
      </w:r>
      <w:r w:rsidR="00B56633">
        <w:rPr>
          <w:rFonts w:ascii="Arial" w:hAnsi="Arial" w:cs="Arial"/>
          <w:sz w:val="24"/>
          <w:szCs w:val="24"/>
        </w:rPr>
        <w:t xml:space="preserve">, batería </w:t>
      </w:r>
      <w:r w:rsidR="008837CA">
        <w:rPr>
          <w:rFonts w:ascii="Arial" w:hAnsi="Arial" w:cs="Arial"/>
          <w:sz w:val="24"/>
          <w:szCs w:val="24"/>
        </w:rPr>
        <w:t>5v, el</w:t>
      </w:r>
      <w:r w:rsidR="00B56633">
        <w:rPr>
          <w:rFonts w:ascii="Arial" w:hAnsi="Arial" w:cs="Arial"/>
          <w:sz w:val="24"/>
          <w:szCs w:val="24"/>
        </w:rPr>
        <w:t xml:space="preserve"> amperímetro mide 2.5 A, Ra mide 2Ω </w:t>
      </w:r>
    </w:p>
    <w:p w:rsidR="003E3A19" w:rsidRDefault="003E3A19" w:rsidP="003E3A19">
      <w:pPr>
        <w:ind w:left="360"/>
        <w:rPr>
          <w:rFonts w:ascii="Arial" w:hAnsi="Arial" w:cs="Arial"/>
          <w:sz w:val="24"/>
          <w:szCs w:val="24"/>
        </w:rPr>
      </w:pPr>
    </w:p>
    <w:p w:rsidR="003E3A19" w:rsidRDefault="00AE6644" w:rsidP="00371D5E">
      <w:pPr>
        <w:ind w:left="360"/>
        <w:rPr>
          <w:rFonts w:ascii="Arial" w:hAnsi="Arial" w:cs="Arial"/>
          <w:sz w:val="24"/>
          <w:szCs w:val="24"/>
        </w:rPr>
      </w:pPr>
      <w:r w:rsidRPr="00AE6644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0D923FFB" wp14:editId="167E223E">
            <wp:extent cx="2578100" cy="1174750"/>
            <wp:effectExtent l="0" t="0" r="0" b="6350"/>
            <wp:docPr id="2200" name="Shape 2200" descr="c_lar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Shape 2200" descr="c_larga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78561" cy="11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44" w:rsidRDefault="00E153D1" w:rsidP="00371D5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ide la resistencia de 100Ω: el valor del voltímetro no coincide con la tensión en Rx</w:t>
      </w:r>
      <w:r w:rsidR="00F71ACD">
        <w:rPr>
          <w:rFonts w:ascii="Arial" w:hAnsi="Arial" w:cs="Arial"/>
          <w:sz w:val="24"/>
          <w:szCs w:val="24"/>
        </w:rPr>
        <w:t xml:space="preserve"> ya que existe una caída de tensión en la resistencia interna del amperímetro</w:t>
      </w:r>
      <w:r>
        <w:rPr>
          <w:rFonts w:ascii="Arial" w:hAnsi="Arial" w:cs="Arial"/>
          <w:sz w:val="24"/>
          <w:szCs w:val="24"/>
        </w:rPr>
        <w:t xml:space="preserve">, el valor de la corriente medida en Rx coincide con el del amperímetro </w:t>
      </w:r>
    </w:p>
    <w:p w:rsidR="00F71ACD" w:rsidRPr="008837CA" w:rsidRDefault="008837CA" w:rsidP="008837CA">
      <w:pPr>
        <w:ind w:left="360"/>
        <w:jc w:val="center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Rm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Ux+U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I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Rx+R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a</m:t>
          </m:r>
        </m:oMath>
      </m:oMathPara>
    </w:p>
    <w:p w:rsidR="00E153D1" w:rsidRPr="008837CA" w:rsidRDefault="009022BE" w:rsidP="008837CA">
      <w:pPr>
        <w:ind w:left="360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Rm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x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+Rx → 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100=102Ω</m:t>
          </m:r>
        </m:oMath>
      </m:oMathPara>
    </w:p>
    <w:p w:rsidR="009022BE" w:rsidRPr="008837CA" w:rsidRDefault="009022BE" w:rsidP="008837CA">
      <w:pPr>
        <w:ind w:left="360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Rm=Rx+R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a</m:t>
          </m:r>
        </m:oMath>
      </m:oMathPara>
    </w:p>
    <w:p w:rsidR="009022BE" w:rsidRPr="008837CA" w:rsidRDefault="008837CA" w:rsidP="008837CA">
      <w:pPr>
        <w:ind w:left="360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Rx=Rm-Ra→10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Ω</m:t>
          </m:r>
        </m:oMath>
      </m:oMathPara>
    </w:p>
    <w:p w:rsidR="008837CA" w:rsidRDefault="008837CA" w:rsidP="00371D5E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8837CA" w:rsidRDefault="008837C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F71ACD" w:rsidRPr="008837CA" w:rsidRDefault="008837CA" w:rsidP="008837CA">
      <w:pPr>
        <w:pStyle w:val="Prrafodelista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e puede leer la medición, pero es un método indirecto ya que no obtengo la medición directa de la resistencia a medir. Se recomienda utilizar un óhmetro serie </w:t>
      </w:r>
    </w:p>
    <w:sectPr w:rsidR="00F71ACD" w:rsidRPr="008837CA" w:rsidSect="00AF3716">
      <w:pgSz w:w="12240" w:h="15840"/>
      <w:pgMar w:top="1418" w:right="1418" w:bottom="1418" w:left="1701" w:header="709" w:footer="709" w:gutter="0"/>
      <w:pgBorders w:offsetFrom="page">
        <w:top w:val="single" w:sz="4" w:space="19" w:color="auto"/>
        <w:left w:val="single" w:sz="4" w:space="31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C55"/>
    <w:multiLevelType w:val="hybridMultilevel"/>
    <w:tmpl w:val="9E7215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217A"/>
    <w:multiLevelType w:val="hybridMultilevel"/>
    <w:tmpl w:val="20AA92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E0BFE"/>
    <w:multiLevelType w:val="hybridMultilevel"/>
    <w:tmpl w:val="8CBA42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261F6"/>
    <w:multiLevelType w:val="hybridMultilevel"/>
    <w:tmpl w:val="EA7E9B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AB3"/>
    <w:multiLevelType w:val="hybridMultilevel"/>
    <w:tmpl w:val="0CE4FB5C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92AA4"/>
    <w:multiLevelType w:val="hybridMultilevel"/>
    <w:tmpl w:val="321E0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6A"/>
    <w:rsid w:val="0005199C"/>
    <w:rsid w:val="000948BA"/>
    <w:rsid w:val="000B19B3"/>
    <w:rsid w:val="000B2A81"/>
    <w:rsid w:val="000E2C6A"/>
    <w:rsid w:val="001E63F7"/>
    <w:rsid w:val="002426D6"/>
    <w:rsid w:val="00371D5E"/>
    <w:rsid w:val="003E3A19"/>
    <w:rsid w:val="00502C83"/>
    <w:rsid w:val="005365CA"/>
    <w:rsid w:val="006F4686"/>
    <w:rsid w:val="00813E4F"/>
    <w:rsid w:val="008837CA"/>
    <w:rsid w:val="008B7965"/>
    <w:rsid w:val="009022BE"/>
    <w:rsid w:val="00AE6644"/>
    <w:rsid w:val="00AF3716"/>
    <w:rsid w:val="00B56633"/>
    <w:rsid w:val="00BE509F"/>
    <w:rsid w:val="00C32ECC"/>
    <w:rsid w:val="00CB7689"/>
    <w:rsid w:val="00E153D1"/>
    <w:rsid w:val="00E56F23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4C06B-3CCD-4C43-9FA3-8A2936C0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09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B1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381F-1427-4B8D-B48E-4EDC2E136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454B8-77B9-44FB-8437-C2DB6F200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87629-A00E-4E28-A1A4-99480E33EEF6}">
  <ds:schemaRefs>
    <ds:schemaRef ds:uri="http://schemas.microsoft.com/office/2006/metadata/properties"/>
    <ds:schemaRef ds:uri="http://schemas.microsoft.com/office/infopath/2007/PartnerControls"/>
    <ds:schemaRef ds:uri="756614e8-b411-4f94-b513-197e7b7ec7eb"/>
  </ds:schemaRefs>
</ds:datastoreItem>
</file>

<file path=customXml/itemProps4.xml><?xml version="1.0" encoding="utf-8"?>
<ds:datastoreItem xmlns:ds="http://schemas.openxmlformats.org/officeDocument/2006/customXml" ds:itemID="{9EE070EB-6CA9-49AC-B9FD-9757366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france</dc:creator>
  <cp:keywords/>
  <dc:description/>
  <cp:lastModifiedBy>brian</cp:lastModifiedBy>
  <cp:revision>5</cp:revision>
  <dcterms:created xsi:type="dcterms:W3CDTF">2021-05-18T14:41:00Z</dcterms:created>
  <dcterms:modified xsi:type="dcterms:W3CDTF">2021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6B414A243846A8EE1F3D3ABF5036</vt:lpwstr>
  </property>
</Properties>
</file>